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A85" w:rsidRDefault="007B2873">
      <w:pPr>
        <w:rPr>
          <w:b/>
          <w:sz w:val="24"/>
          <w:szCs w:val="24"/>
        </w:rPr>
      </w:pPr>
      <w:bookmarkStart w:id="0" w:name="_GoBack"/>
      <w:bookmarkEnd w:id="0"/>
      <w:r>
        <w:rPr>
          <w:b/>
          <w:sz w:val="24"/>
          <w:szCs w:val="24"/>
        </w:rPr>
        <w:t>Referat fra møde i ASU den 5. maj 2018</w:t>
      </w:r>
    </w:p>
    <w:p w:rsidR="007B2873" w:rsidRDefault="007B2873">
      <w:pPr>
        <w:rPr>
          <w:b/>
          <w:sz w:val="24"/>
          <w:szCs w:val="24"/>
        </w:rPr>
      </w:pPr>
    </w:p>
    <w:p w:rsidR="007B2873" w:rsidRDefault="007B2873">
      <w:r>
        <w:t xml:space="preserve">Til stede: Inge, Berit, Werner, </w:t>
      </w:r>
      <w:proofErr w:type="gramStart"/>
      <w:r>
        <w:t>Erling ,</w:t>
      </w:r>
      <w:proofErr w:type="gramEnd"/>
      <w:r>
        <w:t xml:space="preserve"> Dorte</w:t>
      </w:r>
    </w:p>
    <w:p w:rsidR="007B2873" w:rsidRDefault="007B2873">
      <w:r>
        <w:t>Referent: Dorte</w:t>
      </w:r>
    </w:p>
    <w:p w:rsidR="007B2873" w:rsidRPr="00A244E1" w:rsidRDefault="007B2873">
      <w:pPr>
        <w:rPr>
          <w:b/>
          <w:u w:val="single"/>
        </w:rPr>
      </w:pPr>
      <w:r w:rsidRPr="00A244E1">
        <w:rPr>
          <w:b/>
          <w:u w:val="single"/>
        </w:rPr>
        <w:t>Konstituering</w:t>
      </w:r>
    </w:p>
    <w:p w:rsidR="007B2873" w:rsidRDefault="007B2873">
      <w:r>
        <w:t>Inge: Formand</w:t>
      </w:r>
    </w:p>
    <w:p w:rsidR="007B2873" w:rsidRDefault="007B2873">
      <w:r>
        <w:t>Berit: Næstformand</w:t>
      </w:r>
    </w:p>
    <w:p w:rsidR="007B2873" w:rsidRDefault="007B2873">
      <w:r>
        <w:t>Werner: Kasserer</w:t>
      </w:r>
    </w:p>
    <w:p w:rsidR="007B2873" w:rsidRDefault="007B2873">
      <w:r>
        <w:t>Dorte: Sekretær</w:t>
      </w:r>
    </w:p>
    <w:p w:rsidR="007B2873" w:rsidRPr="00A244E1" w:rsidRDefault="007B2873">
      <w:pPr>
        <w:rPr>
          <w:b/>
          <w:u w:val="single"/>
        </w:rPr>
      </w:pPr>
      <w:r w:rsidRPr="00A244E1">
        <w:rPr>
          <w:b/>
          <w:u w:val="single"/>
        </w:rPr>
        <w:t>Avlsbeskrivelsesarrangement</w:t>
      </w:r>
    </w:p>
    <w:p w:rsidR="007B2873" w:rsidRDefault="007B2873">
      <w:pPr>
        <w:rPr>
          <w:b/>
        </w:rPr>
      </w:pPr>
      <w:r w:rsidRPr="007B2873">
        <w:t>Arrangementet</w:t>
      </w:r>
      <w:r>
        <w:t xml:space="preserve"> afholdes den 25.08.18. Dommere </w:t>
      </w:r>
      <w:proofErr w:type="spellStart"/>
      <w:r>
        <w:t>Nobert</w:t>
      </w:r>
      <w:proofErr w:type="spellEnd"/>
      <w:r>
        <w:t xml:space="preserve"> Bachmann og Annette Bystrup, flere danske dommere har været i spil, men det er ikke lykkedes, at finde huller i deres kalender.   </w:t>
      </w:r>
      <w:r w:rsidRPr="007B2873">
        <w:rPr>
          <w:b/>
        </w:rPr>
        <w:t>Werner</w:t>
      </w:r>
      <w:r>
        <w:t xml:space="preserve"> kontakter N.B. for at høre om han har nogle ideer. Berner pladsen i Odense er bestilt. Joan er spurgt </w:t>
      </w:r>
      <w:proofErr w:type="spellStart"/>
      <w:r>
        <w:t>ift</w:t>
      </w:r>
      <w:proofErr w:type="spellEnd"/>
      <w:r>
        <w:t xml:space="preserve"> forplejning, vi afventer tilbagemelding, hvis ikke Joan kan, har hendes datter tilbudt at stå for maden – </w:t>
      </w:r>
      <w:r>
        <w:rPr>
          <w:b/>
        </w:rPr>
        <w:t xml:space="preserve">Berit </w:t>
      </w:r>
      <w:r w:rsidRPr="007B2873">
        <w:t>følger op på dette</w:t>
      </w:r>
      <w:r>
        <w:t xml:space="preserve">. Invitation skal sås op på hjemmesiden, FB samt BB </w:t>
      </w:r>
      <w:r w:rsidR="00922F83">
        <w:t>–</w:t>
      </w:r>
      <w:r>
        <w:t xml:space="preserve"> </w:t>
      </w:r>
      <w:r>
        <w:rPr>
          <w:b/>
        </w:rPr>
        <w:t>Berit</w:t>
      </w:r>
      <w:r w:rsidR="00922F83">
        <w:rPr>
          <w:b/>
        </w:rPr>
        <w:t xml:space="preserve"> </w:t>
      </w:r>
      <w:r w:rsidR="00922F83" w:rsidRPr="00922F83">
        <w:t xml:space="preserve">er </w:t>
      </w:r>
      <w:proofErr w:type="spellStart"/>
      <w:r w:rsidR="00922F83" w:rsidRPr="00922F83">
        <w:t>ansv</w:t>
      </w:r>
      <w:proofErr w:type="spellEnd"/>
      <w:r w:rsidR="00922F83">
        <w:rPr>
          <w:b/>
        </w:rPr>
        <w:t>.</w:t>
      </w:r>
    </w:p>
    <w:p w:rsidR="00922F83" w:rsidRDefault="00922F83">
      <w:r>
        <w:rPr>
          <w:b/>
        </w:rPr>
        <w:t xml:space="preserve">Hele udvalget </w:t>
      </w:r>
      <w:r>
        <w:t xml:space="preserve">deltager i arrangementet. </w:t>
      </w:r>
    </w:p>
    <w:p w:rsidR="00922F83" w:rsidRDefault="00922F83">
      <w:r>
        <w:t>Opgaveansvar:</w:t>
      </w:r>
    </w:p>
    <w:p w:rsidR="00922F83" w:rsidRDefault="00922F83">
      <w:r>
        <w:rPr>
          <w:b/>
        </w:rPr>
        <w:t>Werner:</w:t>
      </w:r>
      <w:r>
        <w:t xml:space="preserve"> Foto af hunde, hente og bringe dommere, tager printer med.</w:t>
      </w:r>
    </w:p>
    <w:p w:rsidR="00922F83" w:rsidRDefault="00922F83">
      <w:r>
        <w:rPr>
          <w:b/>
        </w:rPr>
        <w:t xml:space="preserve">Inge: </w:t>
      </w:r>
      <w:r>
        <w:t>Ringsekretær, mapper.</w:t>
      </w:r>
    </w:p>
    <w:p w:rsidR="00922F83" w:rsidRDefault="00922F83">
      <w:r>
        <w:rPr>
          <w:b/>
        </w:rPr>
        <w:t xml:space="preserve">Erling: </w:t>
      </w:r>
      <w:r>
        <w:t>Gaver til dommere og køkkenhjælpere, medbringer pavillon.</w:t>
      </w:r>
    </w:p>
    <w:p w:rsidR="00922F83" w:rsidRDefault="00922F83">
      <w:r>
        <w:rPr>
          <w:b/>
        </w:rPr>
        <w:t xml:space="preserve">Berit: </w:t>
      </w:r>
      <w:r>
        <w:t>Renskriver beskrivelser.</w:t>
      </w:r>
    </w:p>
    <w:p w:rsidR="00922F83" w:rsidRDefault="00922F83">
      <w:r>
        <w:rPr>
          <w:b/>
        </w:rPr>
        <w:t xml:space="preserve">Dorte: </w:t>
      </w:r>
      <w:r>
        <w:t xml:space="preserve">Logistik, stemningsbilleder. </w:t>
      </w:r>
    </w:p>
    <w:p w:rsidR="00922F83" w:rsidRPr="00A244E1" w:rsidRDefault="00922F83">
      <w:pPr>
        <w:rPr>
          <w:b/>
          <w:u w:val="single"/>
        </w:rPr>
      </w:pPr>
      <w:r w:rsidRPr="00A244E1">
        <w:rPr>
          <w:b/>
          <w:u w:val="single"/>
        </w:rPr>
        <w:t>IWG</w:t>
      </w:r>
    </w:p>
    <w:p w:rsidR="00922F83" w:rsidRDefault="00922F83">
      <w:r>
        <w:t xml:space="preserve">Et enigt udvalg støtter, at Inge + Dorte deltager i årets </w:t>
      </w:r>
      <w:r w:rsidR="00492AF6">
        <w:t xml:space="preserve">sundhedssymposium </w:t>
      </w:r>
      <w:r>
        <w:t xml:space="preserve">i Amsterdam </w:t>
      </w:r>
      <w:r w:rsidR="00492AF6">
        <w:t>den 17.august 2018, Dorte deltager f</w:t>
      </w:r>
      <w:r w:rsidR="00606187">
        <w:t>or egen regning</w:t>
      </w:r>
      <w:r w:rsidR="00492AF6">
        <w:t xml:space="preserve"> som føl.</w:t>
      </w:r>
    </w:p>
    <w:p w:rsidR="007A0A62" w:rsidRDefault="00606187">
      <w:r>
        <w:t>Referatet fra sidste års møde i Frankrig</w:t>
      </w:r>
      <w:r w:rsidR="007A0A62">
        <w:t xml:space="preserve"> kan læses i BB marts udgaven.</w:t>
      </w:r>
    </w:p>
    <w:p w:rsidR="007A0A62" w:rsidRDefault="007A0A62">
      <w:r>
        <w:t>ASU foreslår, at der oprettes en undergruppe på hjemmesiden under ASU, hvor referater og info vedr. IWG kan læses.</w:t>
      </w:r>
    </w:p>
    <w:p w:rsidR="00A244E1" w:rsidRDefault="00A244E1">
      <w:pPr>
        <w:rPr>
          <w:b/>
        </w:rPr>
      </w:pPr>
    </w:p>
    <w:p w:rsidR="007A0A62" w:rsidRPr="00A244E1" w:rsidRDefault="007A0A62">
      <w:pPr>
        <w:rPr>
          <w:b/>
          <w:u w:val="single"/>
        </w:rPr>
      </w:pPr>
      <w:r w:rsidRPr="00A244E1">
        <w:rPr>
          <w:b/>
          <w:u w:val="single"/>
        </w:rPr>
        <w:lastRenderedPageBreak/>
        <w:t>RAS</w:t>
      </w:r>
    </w:p>
    <w:p w:rsidR="007A0A62" w:rsidRDefault="007A0A62">
      <w:r w:rsidRPr="007A0A62">
        <w:t>Statistik fra Lise tilføjes</w:t>
      </w:r>
      <w:r>
        <w:t xml:space="preserve"> RAS – </w:t>
      </w:r>
      <w:r>
        <w:rPr>
          <w:b/>
        </w:rPr>
        <w:t xml:space="preserve">Berit </w:t>
      </w:r>
      <w:proofErr w:type="spellStart"/>
      <w:r>
        <w:t>ansv</w:t>
      </w:r>
      <w:proofErr w:type="spellEnd"/>
      <w:r>
        <w:t>.</w:t>
      </w:r>
    </w:p>
    <w:p w:rsidR="007A0A62" w:rsidRPr="00A244E1" w:rsidRDefault="007A0A62">
      <w:pPr>
        <w:rPr>
          <w:b/>
          <w:u w:val="single"/>
        </w:rPr>
      </w:pPr>
      <w:r w:rsidRPr="00A244E1">
        <w:rPr>
          <w:b/>
          <w:u w:val="single"/>
        </w:rPr>
        <w:t>Dødsmelding</w:t>
      </w:r>
    </w:p>
    <w:p w:rsidR="007A0A62" w:rsidRDefault="007A0A62">
      <w:r>
        <w:t>For at sikre, at avlslisterne fortsat er opdaterede, foreslår ASU, at opdrætter også kan fjerne dødsmeldte hunde af listen. Dødsregistreringen bør også kunne indsendes af opdrætter, for at sikre at flere hunde bliver registreret.</w:t>
      </w:r>
    </w:p>
    <w:p w:rsidR="007A0A62" w:rsidRDefault="007A0A62">
      <w:r>
        <w:t>ASU foreslår, at der afholdes et møde mellem ASU og Lise Kjær</w:t>
      </w:r>
      <w:r w:rsidR="00606187">
        <w:t xml:space="preserve"> + </w:t>
      </w:r>
      <w:r>
        <w:t xml:space="preserve">Erika Bromose </w:t>
      </w:r>
      <w:proofErr w:type="spellStart"/>
      <w:r>
        <w:t>mhp</w:t>
      </w:r>
      <w:proofErr w:type="spellEnd"/>
      <w:r>
        <w:t xml:space="preserve"> udvikling/samkøring af lister, i stil med NBSK registrering af dødsmeldte hunde/</w:t>
      </w:r>
      <w:r>
        <w:rPr>
          <w:i/>
        </w:rPr>
        <w:t xml:space="preserve">Helseregister. </w:t>
      </w:r>
      <w:r>
        <w:rPr>
          <w:b/>
        </w:rPr>
        <w:t xml:space="preserve">Dorte </w:t>
      </w:r>
      <w:proofErr w:type="spellStart"/>
      <w:r>
        <w:t>ansv</w:t>
      </w:r>
      <w:proofErr w:type="spellEnd"/>
      <w:r>
        <w:t>.</w:t>
      </w:r>
    </w:p>
    <w:p w:rsidR="007A0A62" w:rsidRDefault="007A0A62">
      <w:r>
        <w:rPr>
          <w:b/>
        </w:rPr>
        <w:t xml:space="preserve">Inge </w:t>
      </w:r>
      <w:r>
        <w:t>skriver indlæg til hjemmesiden vedr. dødsmeldinger.</w:t>
      </w:r>
    </w:p>
    <w:p w:rsidR="007A0A62" w:rsidRPr="00A244E1" w:rsidRDefault="00606187">
      <w:pPr>
        <w:rPr>
          <w:b/>
          <w:u w:val="single"/>
        </w:rPr>
      </w:pPr>
      <w:r>
        <w:rPr>
          <w:b/>
          <w:u w:val="single"/>
        </w:rPr>
        <w:t xml:space="preserve">Indlæg til </w:t>
      </w:r>
      <w:r w:rsidR="007A0A62" w:rsidRPr="00A244E1">
        <w:rPr>
          <w:b/>
          <w:u w:val="single"/>
        </w:rPr>
        <w:t>Berner Bladet</w:t>
      </w:r>
    </w:p>
    <w:p w:rsidR="007A0A62" w:rsidRDefault="00A244E1">
      <w:r>
        <w:t xml:space="preserve">Ny statistik fra Erika og Lise. </w:t>
      </w:r>
      <w:r>
        <w:rPr>
          <w:b/>
        </w:rPr>
        <w:t xml:space="preserve">Berit </w:t>
      </w:r>
      <w:proofErr w:type="spellStart"/>
      <w:r w:rsidRPr="00A244E1">
        <w:t>ansv</w:t>
      </w:r>
      <w:proofErr w:type="spellEnd"/>
      <w:r w:rsidRPr="00A244E1">
        <w:t>.</w:t>
      </w:r>
    </w:p>
    <w:p w:rsidR="00A244E1" w:rsidRDefault="00A244E1">
      <w:proofErr w:type="spellStart"/>
      <w:r>
        <w:t>Faktabox</w:t>
      </w:r>
      <w:proofErr w:type="spellEnd"/>
      <w:r>
        <w:t xml:space="preserve"> vedr. nye regler DRU samt SSV. </w:t>
      </w:r>
      <w:r>
        <w:rPr>
          <w:b/>
        </w:rPr>
        <w:t xml:space="preserve">Inge </w:t>
      </w:r>
      <w:proofErr w:type="spellStart"/>
      <w:r>
        <w:t>ansv</w:t>
      </w:r>
      <w:proofErr w:type="spellEnd"/>
      <w:r>
        <w:t>.</w:t>
      </w:r>
    </w:p>
    <w:p w:rsidR="00A244E1" w:rsidRDefault="00A244E1">
      <w:r>
        <w:t xml:space="preserve">SRMA sammenfatning. </w:t>
      </w:r>
      <w:r>
        <w:rPr>
          <w:b/>
        </w:rPr>
        <w:t>Dorte</w:t>
      </w:r>
      <w:r>
        <w:t xml:space="preserve"> </w:t>
      </w:r>
      <w:proofErr w:type="spellStart"/>
      <w:r>
        <w:t>ansv</w:t>
      </w:r>
      <w:proofErr w:type="spellEnd"/>
      <w:r>
        <w:t>.</w:t>
      </w:r>
    </w:p>
    <w:p w:rsidR="00A244E1" w:rsidRDefault="00A244E1">
      <w:r>
        <w:t xml:space="preserve">Invitation til avlsbeskrivelsesarrangement. </w:t>
      </w:r>
      <w:r>
        <w:rPr>
          <w:b/>
        </w:rPr>
        <w:t>Berit</w:t>
      </w:r>
      <w:r>
        <w:t xml:space="preserve"> </w:t>
      </w:r>
      <w:proofErr w:type="spellStart"/>
      <w:r>
        <w:t>ansv</w:t>
      </w:r>
      <w:proofErr w:type="spellEnd"/>
      <w:r>
        <w:t>.</w:t>
      </w:r>
    </w:p>
    <w:p w:rsidR="00A244E1" w:rsidRDefault="00A244E1">
      <w:r>
        <w:t xml:space="preserve">Mentorordning. </w:t>
      </w:r>
      <w:r>
        <w:rPr>
          <w:b/>
        </w:rPr>
        <w:t>Dorte</w:t>
      </w:r>
      <w:r>
        <w:t xml:space="preserve"> </w:t>
      </w:r>
      <w:proofErr w:type="spellStart"/>
      <w:r>
        <w:t>ansv</w:t>
      </w:r>
      <w:proofErr w:type="spellEnd"/>
      <w:r>
        <w:t>.</w:t>
      </w:r>
    </w:p>
    <w:p w:rsidR="00A244E1" w:rsidRDefault="00A244E1">
      <w:pPr>
        <w:rPr>
          <w:b/>
          <w:u w:val="single"/>
        </w:rPr>
      </w:pPr>
      <w:r w:rsidRPr="00A244E1">
        <w:rPr>
          <w:b/>
          <w:u w:val="single"/>
        </w:rPr>
        <w:t>Medlemmer til ASU</w:t>
      </w:r>
    </w:p>
    <w:p w:rsidR="00A244E1" w:rsidRPr="00A244E1" w:rsidRDefault="00A244E1">
      <w:r>
        <w:t xml:space="preserve">Følgende er foreslået: Werner, Lise Kjær og Anna Andreassen. </w:t>
      </w:r>
      <w:r>
        <w:rPr>
          <w:b/>
        </w:rPr>
        <w:t>Dorte</w:t>
      </w:r>
      <w:r>
        <w:t xml:space="preserve"> </w:t>
      </w:r>
      <w:proofErr w:type="spellStart"/>
      <w:r>
        <w:t>ansv</w:t>
      </w:r>
      <w:proofErr w:type="spellEnd"/>
      <w:r>
        <w:t>.</w:t>
      </w:r>
    </w:p>
    <w:p w:rsidR="00A244E1" w:rsidRPr="00A244E1" w:rsidRDefault="00A244E1"/>
    <w:p w:rsidR="007B2873" w:rsidRPr="007B2873" w:rsidRDefault="007B2873">
      <w:pPr>
        <w:rPr>
          <w:b/>
        </w:rPr>
      </w:pPr>
    </w:p>
    <w:sectPr w:rsidR="007B2873" w:rsidRPr="007B2873" w:rsidSect="00EB6A8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873"/>
    <w:rsid w:val="00287E70"/>
    <w:rsid w:val="004440B4"/>
    <w:rsid w:val="00492AF6"/>
    <w:rsid w:val="004D1A20"/>
    <w:rsid w:val="00606187"/>
    <w:rsid w:val="007A0A62"/>
    <w:rsid w:val="007B2873"/>
    <w:rsid w:val="00922F83"/>
    <w:rsid w:val="00A244E1"/>
    <w:rsid w:val="00EB6A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046D15-44FE-4DB1-8844-CD715BB8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A8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70C27-ADEB-4C0B-AF75-DC180F21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88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ruger</dc:creator>
  <cp:lastModifiedBy>monica rasmussen</cp:lastModifiedBy>
  <cp:revision>2</cp:revision>
  <dcterms:created xsi:type="dcterms:W3CDTF">2018-06-24T14:22:00Z</dcterms:created>
  <dcterms:modified xsi:type="dcterms:W3CDTF">2018-06-24T14:22:00Z</dcterms:modified>
</cp:coreProperties>
</file>